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46127A" w:rsidP="00461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Pr="0046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колаевский сельсовет муниципального района Уфимский район  Республики Башкортостан</w:t>
      </w: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7A" w:rsidRDefault="0046127A" w:rsidP="00461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6127A" w:rsidRDefault="0046127A" w:rsidP="00461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7A" w:rsidRDefault="0046127A" w:rsidP="00461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февраля  2019 г. № 7</w:t>
      </w:r>
    </w:p>
    <w:bookmarkEnd w:id="0"/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Pr="004B6311" w:rsidRDefault="004B6311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</w:t>
      </w:r>
      <w:r w:rsid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4C04F0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41358" w:rsidRPr="00947E6D" w:rsidRDefault="00041358" w:rsidP="007C2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125872" w:rsidTr="00A61EC1">
        <w:trPr>
          <w:trHeight w:val="1128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216:3</w:t>
            </w:r>
            <w:r w:rsidR="00974F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271,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271,20</w:t>
            </w:r>
          </w:p>
        </w:tc>
      </w:tr>
      <w:tr w:rsidR="007C2532" w:rsidRPr="00125872" w:rsidTr="00A61EC1">
        <w:trPr>
          <w:trHeight w:val="370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7C2532" w:rsidRDefault="007C2532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</w:t>
            </w:r>
            <w:r w:rsidR="00974F7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974F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368,84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974F7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368,84</w:t>
            </w:r>
          </w:p>
        </w:tc>
      </w:tr>
      <w:tr w:rsidR="007C2532" w:rsidRPr="00125872" w:rsidTr="00A61EC1">
        <w:trPr>
          <w:trHeight w:val="337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7C2532" w:rsidRDefault="007C2532" w:rsidP="00A6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216:</w:t>
            </w:r>
            <w:r w:rsidR="00A61EC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137,6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137,60</w:t>
            </w:r>
          </w:p>
        </w:tc>
      </w:tr>
      <w:tr w:rsidR="007C2532" w:rsidRPr="00125872" w:rsidTr="00A61EC1">
        <w:trPr>
          <w:trHeight w:val="404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7C2532" w:rsidRDefault="007C2532" w:rsidP="00A6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216:</w:t>
            </w:r>
            <w:r w:rsidR="00A61EC1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814,4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814,40</w:t>
            </w:r>
          </w:p>
        </w:tc>
      </w:tr>
      <w:tr w:rsidR="007C2532" w:rsidRPr="00125872" w:rsidTr="00A61EC1">
        <w:trPr>
          <w:trHeight w:val="437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7C2532" w:rsidRDefault="007C2532" w:rsidP="00A6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216:3</w:t>
            </w:r>
            <w:r w:rsidR="00A61EC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508,8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508,80</w:t>
            </w:r>
          </w:p>
        </w:tc>
      </w:tr>
      <w:tr w:rsidR="007C2532" w:rsidRPr="00125872" w:rsidTr="00A61EC1">
        <w:trPr>
          <w:trHeight w:val="35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7C2532" w:rsidRDefault="007C2532" w:rsidP="00A6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proofErr w:type="gramStart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532">
              <w:rPr>
                <w:rFonts w:ascii="Times New Roman" w:hAnsi="Times New Roman" w:cs="Times New Roman"/>
                <w:sz w:val="28"/>
                <w:szCs w:val="28"/>
              </w:rPr>
              <w:t>кадастровый номер  02:47:120216:30</w:t>
            </w:r>
            <w:r w:rsidR="00A61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3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81,6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A61EC1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81,6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D25EE"/>
    <w:rsid w:val="00381D9A"/>
    <w:rsid w:val="00443AA8"/>
    <w:rsid w:val="0046127A"/>
    <w:rsid w:val="004A3417"/>
    <w:rsid w:val="004B6311"/>
    <w:rsid w:val="004C04F0"/>
    <w:rsid w:val="0055012B"/>
    <w:rsid w:val="00567152"/>
    <w:rsid w:val="0063118F"/>
    <w:rsid w:val="006D1878"/>
    <w:rsid w:val="007C2532"/>
    <w:rsid w:val="00811AEF"/>
    <w:rsid w:val="008B201B"/>
    <w:rsid w:val="008D055D"/>
    <w:rsid w:val="00940F13"/>
    <w:rsid w:val="00947E6D"/>
    <w:rsid w:val="00974F71"/>
    <w:rsid w:val="009A2209"/>
    <w:rsid w:val="00A61EC1"/>
    <w:rsid w:val="00AC0239"/>
    <w:rsid w:val="00E568A4"/>
    <w:rsid w:val="00E72361"/>
    <w:rsid w:val="00E8627B"/>
    <w:rsid w:val="00EA1D43"/>
    <w:rsid w:val="00F41F01"/>
    <w:rsid w:val="00F7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FAEE-7769-4DD8-90F2-0B69602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09:54:00Z</cp:lastPrinted>
  <dcterms:created xsi:type="dcterms:W3CDTF">2019-02-13T09:55:00Z</dcterms:created>
  <dcterms:modified xsi:type="dcterms:W3CDTF">2019-04-01T06:47:00Z</dcterms:modified>
</cp:coreProperties>
</file>